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14312" w:type="dxa"/>
        <w:tblLook w:val="04A0" w:firstRow="1" w:lastRow="0" w:firstColumn="1" w:lastColumn="0" w:noHBand="0" w:noVBand="1"/>
      </w:tblPr>
      <w:tblGrid>
        <w:gridCol w:w="1003"/>
        <w:gridCol w:w="1544"/>
        <w:gridCol w:w="1700"/>
        <w:gridCol w:w="3119"/>
        <w:gridCol w:w="2091"/>
        <w:gridCol w:w="1844"/>
        <w:gridCol w:w="3011"/>
      </w:tblGrid>
      <w:tr w:rsidR="006B374F" w:rsidRPr="006B374F" w14:paraId="2C9AF572" w14:textId="120FB2B3" w:rsidTr="006B374F">
        <w:tc>
          <w:tcPr>
            <w:tcW w:w="1003" w:type="dxa"/>
          </w:tcPr>
          <w:p w14:paraId="42F93F1E" w14:textId="56EA4929" w:rsidR="006F2EBA" w:rsidRPr="006B374F" w:rsidRDefault="006F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74F">
              <w:rPr>
                <w:rFonts w:ascii="Times New Roman" w:hAnsi="Times New Roman" w:cs="Times New Roman"/>
                <w:sz w:val="28"/>
                <w:szCs w:val="28"/>
              </w:rPr>
              <w:t>Nr.p.k</w:t>
            </w:r>
            <w:proofErr w:type="spellEnd"/>
            <w:r w:rsidRPr="006B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4" w:type="dxa"/>
          </w:tcPr>
          <w:p w14:paraId="6EF736F1" w14:textId="61FAE492" w:rsidR="006F2EBA" w:rsidRPr="006B374F" w:rsidRDefault="006F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74F">
              <w:rPr>
                <w:rFonts w:ascii="Times New Roman" w:hAnsi="Times New Roman" w:cs="Times New Roman"/>
                <w:sz w:val="28"/>
                <w:szCs w:val="28"/>
              </w:rPr>
              <w:t>Iepirkuma procedūra</w:t>
            </w:r>
          </w:p>
        </w:tc>
        <w:tc>
          <w:tcPr>
            <w:tcW w:w="1700" w:type="dxa"/>
          </w:tcPr>
          <w:p w14:paraId="1D039B9C" w14:textId="5D346A3E" w:rsidR="006F2EBA" w:rsidRPr="006B374F" w:rsidRDefault="006F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74F">
              <w:rPr>
                <w:rFonts w:ascii="Times New Roman" w:hAnsi="Times New Roman" w:cs="Times New Roman"/>
                <w:sz w:val="28"/>
                <w:szCs w:val="28"/>
              </w:rPr>
              <w:t>Iepirkuma Nr.</w:t>
            </w:r>
          </w:p>
        </w:tc>
        <w:tc>
          <w:tcPr>
            <w:tcW w:w="3119" w:type="dxa"/>
          </w:tcPr>
          <w:p w14:paraId="2E75846B" w14:textId="31CB4EB2" w:rsidR="006F2EBA" w:rsidRPr="006B374F" w:rsidRDefault="006F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74F">
              <w:rPr>
                <w:rFonts w:ascii="Times New Roman" w:hAnsi="Times New Roman" w:cs="Times New Roman"/>
                <w:sz w:val="28"/>
                <w:szCs w:val="28"/>
              </w:rPr>
              <w:t>Nosaukums</w:t>
            </w:r>
          </w:p>
        </w:tc>
        <w:tc>
          <w:tcPr>
            <w:tcW w:w="2091" w:type="dxa"/>
          </w:tcPr>
          <w:p w14:paraId="6D65C10E" w14:textId="6B96ADB3" w:rsidR="006F2EBA" w:rsidRPr="006B374F" w:rsidRDefault="006F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74F">
              <w:rPr>
                <w:rFonts w:ascii="Times New Roman" w:hAnsi="Times New Roman" w:cs="Times New Roman"/>
                <w:sz w:val="28"/>
                <w:szCs w:val="28"/>
              </w:rPr>
              <w:t>Uzvarētājs</w:t>
            </w:r>
          </w:p>
        </w:tc>
        <w:tc>
          <w:tcPr>
            <w:tcW w:w="1844" w:type="dxa"/>
          </w:tcPr>
          <w:p w14:paraId="73AC1B29" w14:textId="1FD9A00B" w:rsidR="006F2EBA" w:rsidRPr="006B374F" w:rsidRDefault="006F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74F">
              <w:rPr>
                <w:rFonts w:ascii="Times New Roman" w:hAnsi="Times New Roman" w:cs="Times New Roman"/>
                <w:sz w:val="28"/>
                <w:szCs w:val="28"/>
              </w:rPr>
              <w:t>Cena bez PVN, EUR</w:t>
            </w:r>
          </w:p>
        </w:tc>
        <w:tc>
          <w:tcPr>
            <w:tcW w:w="3011" w:type="dxa"/>
          </w:tcPr>
          <w:p w14:paraId="7F4728C8" w14:textId="7852C877" w:rsidR="006F2EBA" w:rsidRPr="006B374F" w:rsidRDefault="006F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74F">
              <w:rPr>
                <w:rFonts w:ascii="Times New Roman" w:hAnsi="Times New Roman" w:cs="Times New Roman"/>
                <w:sz w:val="28"/>
                <w:szCs w:val="28"/>
              </w:rPr>
              <w:t>Rezultāts</w:t>
            </w:r>
          </w:p>
        </w:tc>
      </w:tr>
      <w:tr w:rsidR="006B374F" w:rsidRPr="006B374F" w14:paraId="23A8D33B" w14:textId="67F483DB" w:rsidTr="004A3FED">
        <w:tc>
          <w:tcPr>
            <w:tcW w:w="1003" w:type="dxa"/>
            <w:tcBorders>
              <w:bottom w:val="single" w:sz="4" w:space="0" w:color="auto"/>
            </w:tcBorders>
          </w:tcPr>
          <w:p w14:paraId="4FC6F280" w14:textId="713BC596" w:rsidR="006F2EBA" w:rsidRPr="006B374F" w:rsidRDefault="006F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7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1E51FB68" w14:textId="58FDF867" w:rsidR="006F2EBA" w:rsidRPr="006B374F" w:rsidRDefault="00645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u aptauja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4A2695A1" w14:textId="5A9AB7F3" w:rsidR="006F2EBA" w:rsidRPr="006B374F" w:rsidRDefault="006F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74F">
              <w:rPr>
                <w:rFonts w:ascii="Times New Roman" w:hAnsi="Times New Roman" w:cs="Times New Roman"/>
                <w:sz w:val="28"/>
                <w:szCs w:val="28"/>
              </w:rPr>
              <w:t>LS 202</w:t>
            </w:r>
            <w:r w:rsidR="00752C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374F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5471AF4" w14:textId="4798CD42" w:rsidR="006F2EBA" w:rsidRPr="006B374F" w:rsidRDefault="004A3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A “Līvānu siltums’’ darbinieku veselības apdrošināšana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53E1D7D5" w14:textId="49A96577" w:rsidR="006F2EBA" w:rsidRPr="006B374F" w:rsidRDefault="004C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spellStart"/>
            <w:r w:rsidR="004A3FED">
              <w:rPr>
                <w:rFonts w:ascii="Times New Roman" w:hAnsi="Times New Roman" w:cs="Times New Roman"/>
                <w:sz w:val="28"/>
                <w:szCs w:val="28"/>
              </w:rPr>
              <w:t>Compensa</w:t>
            </w:r>
            <w:proofErr w:type="spellEnd"/>
            <w:r w:rsidR="004A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3FED">
              <w:rPr>
                <w:rFonts w:ascii="Times New Roman" w:hAnsi="Times New Roman" w:cs="Times New Roman"/>
                <w:sz w:val="28"/>
                <w:szCs w:val="28"/>
              </w:rPr>
              <w:t>Vienna</w:t>
            </w:r>
            <w:proofErr w:type="spellEnd"/>
            <w:r w:rsidR="004A3FED">
              <w:rPr>
                <w:rFonts w:ascii="Times New Roman" w:hAnsi="Times New Roman" w:cs="Times New Roman"/>
                <w:sz w:val="28"/>
                <w:szCs w:val="28"/>
              </w:rPr>
              <w:t xml:space="preserve"> Insurance </w:t>
            </w:r>
            <w:proofErr w:type="spellStart"/>
            <w:r w:rsidR="004A3FED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proofErr w:type="spellEnd"/>
            <w:r w:rsidR="004A3FED">
              <w:rPr>
                <w:rFonts w:ascii="Times New Roman" w:hAnsi="Times New Roman" w:cs="Times New Roman"/>
                <w:sz w:val="28"/>
                <w:szCs w:val="28"/>
              </w:rPr>
              <w:t xml:space="preserve"> ADB Latvijas filiāle</w:t>
            </w:r>
            <w:r w:rsidRPr="006B374F">
              <w:rPr>
                <w:rFonts w:ascii="Times New Roman" w:hAnsi="Times New Roman" w:cs="Times New Roman"/>
                <w:sz w:val="28"/>
                <w:szCs w:val="28"/>
              </w:rPr>
              <w:t>’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1A21F460" w14:textId="532B5B35" w:rsidR="006F2EBA" w:rsidRPr="006B374F" w:rsidRDefault="004A3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0</w:t>
            </w:r>
            <w:r w:rsidR="00A84B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2A73447F" w14:textId="7A976ED7" w:rsidR="006F2EBA" w:rsidRPr="006B374F" w:rsidRDefault="00645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6F2EBA" w:rsidRPr="006B374F">
              <w:rPr>
                <w:rFonts w:ascii="Times New Roman" w:hAnsi="Times New Roman" w:cs="Times New Roman"/>
                <w:sz w:val="28"/>
                <w:szCs w:val="28"/>
              </w:rPr>
              <w:t>oslēg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īgums</w:t>
            </w:r>
          </w:p>
        </w:tc>
      </w:tr>
      <w:tr w:rsidR="00037430" w:rsidRPr="006B374F" w14:paraId="0624AAB6" w14:textId="77777777" w:rsidTr="004A3FED">
        <w:tc>
          <w:tcPr>
            <w:tcW w:w="1003" w:type="dxa"/>
            <w:tcBorders>
              <w:bottom w:val="single" w:sz="4" w:space="0" w:color="auto"/>
            </w:tcBorders>
          </w:tcPr>
          <w:p w14:paraId="203A37BB" w14:textId="20553A21" w:rsidR="00037430" w:rsidRPr="006B374F" w:rsidRDefault="0003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7478CDBB" w14:textId="5DFF117C" w:rsidR="00037430" w:rsidRPr="006B374F" w:rsidRDefault="0003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u aptauja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5979861A" w14:textId="3D0C0047" w:rsidR="00037430" w:rsidRPr="006B374F" w:rsidRDefault="0003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S 202</w:t>
            </w:r>
            <w:r w:rsidR="004A3F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45F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61A875C" w14:textId="2A2F9390" w:rsidR="00037430" w:rsidRPr="006B374F" w:rsidRDefault="004A3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oksnes šķeldas piegāde </w:t>
            </w:r>
            <w:r w:rsidR="00645F07">
              <w:rPr>
                <w:rFonts w:ascii="Times New Roman" w:hAnsi="Times New Roman" w:cs="Times New Roman"/>
                <w:sz w:val="28"/>
                <w:szCs w:val="28"/>
              </w:rPr>
              <w:t xml:space="preserve">SIA “Līvānu siltums’’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iltumenerģijas ražošanai no 2026.gada janvāra līdz 2026.gada martam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62C7AE2F" w14:textId="1FB564C7" w:rsidR="00037430" w:rsidRPr="006B374F" w:rsidRDefault="004A3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A</w:t>
            </w:r>
            <w:r w:rsidR="00645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D33"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GERI</w:t>
            </w:r>
            <w:r w:rsidR="00645F07">
              <w:rPr>
                <w:rFonts w:ascii="Times New Roman" w:hAnsi="Times New Roman" w:cs="Times New Roman"/>
                <w:sz w:val="28"/>
                <w:szCs w:val="28"/>
              </w:rPr>
              <w:t>’’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21723225" w14:textId="57FB40CE" w:rsidR="00037430" w:rsidRDefault="004A3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 500</w:t>
            </w:r>
            <w:r w:rsidR="0003743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34FA6C97" w14:textId="25E5C3DB" w:rsidR="00037430" w:rsidRPr="006B374F" w:rsidRDefault="00645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slēgts</w:t>
            </w:r>
            <w:r w:rsidR="008B0829">
              <w:rPr>
                <w:rFonts w:ascii="Times New Roman" w:hAnsi="Times New Roman" w:cs="Times New Roman"/>
                <w:sz w:val="28"/>
                <w:szCs w:val="28"/>
              </w:rPr>
              <w:t xml:space="preserve"> piegād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īgums</w:t>
            </w:r>
          </w:p>
        </w:tc>
      </w:tr>
      <w:tr w:rsidR="006B374F" w:rsidRPr="006B374F" w14:paraId="35E3E927" w14:textId="2317911C" w:rsidTr="004A3FED"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C356F" w14:textId="79593704" w:rsidR="006F2EBA" w:rsidRPr="006B374F" w:rsidRDefault="006F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AA33D" w14:textId="596B02D9" w:rsidR="006F2EBA" w:rsidRPr="006B374F" w:rsidRDefault="006F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532AC" w14:textId="447BB8BD" w:rsidR="006F2EBA" w:rsidRPr="006B374F" w:rsidRDefault="006F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5F6AF" w14:textId="4AEEC155" w:rsidR="006F2EBA" w:rsidRPr="006B374F" w:rsidRDefault="006F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55757" w14:textId="549DF5E2" w:rsidR="006F2EBA" w:rsidRPr="006B374F" w:rsidRDefault="006F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46E2F" w14:textId="43A9653F" w:rsidR="006F2EBA" w:rsidRPr="006B374F" w:rsidRDefault="006F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691E6" w14:textId="02A65F79" w:rsidR="006F2EBA" w:rsidRPr="006B374F" w:rsidRDefault="006F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4F" w:rsidRPr="006B374F" w14:paraId="3AD1AFFE" w14:textId="14B7FD46" w:rsidTr="004A3FED"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3743C1D" w14:textId="0CB516EA" w:rsidR="006F2EBA" w:rsidRPr="006B374F" w:rsidRDefault="006F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D32C7D4" w14:textId="0F38AF98" w:rsidR="006F2EBA" w:rsidRPr="006B374F" w:rsidRDefault="006F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028D8B2" w14:textId="013CA954" w:rsidR="006F2EBA" w:rsidRPr="006B374F" w:rsidRDefault="006F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A0E05D8" w14:textId="6DB2D906" w:rsidR="006F2EBA" w:rsidRPr="006B374F" w:rsidRDefault="006F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07031FDD" w14:textId="1DB96DB7" w:rsidR="006F2EBA" w:rsidRPr="006B374F" w:rsidRDefault="006F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1DEA2672" w14:textId="601975A3" w:rsidR="006F2EBA" w:rsidRPr="006B374F" w:rsidRDefault="006F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717C1C4D" w14:textId="6EA07BC7" w:rsidR="006F2EBA" w:rsidRPr="006B374F" w:rsidRDefault="006F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430" w:rsidRPr="006B374F" w14:paraId="71ADECA8" w14:textId="77777777" w:rsidTr="004A3FED"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D791259" w14:textId="455A5EC7" w:rsidR="00037430" w:rsidRDefault="0003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8C1B561" w14:textId="0663FFD6" w:rsidR="00037430" w:rsidRPr="006B374F" w:rsidRDefault="0003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A5803F0" w14:textId="5A97A363" w:rsidR="00037430" w:rsidRPr="006B374F" w:rsidRDefault="0003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D9BBC6A" w14:textId="0170AC89" w:rsidR="00037430" w:rsidRPr="006B374F" w:rsidRDefault="0003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0A98317C" w14:textId="5F02973B" w:rsidR="00037430" w:rsidRPr="006B374F" w:rsidRDefault="0003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0BAF2902" w14:textId="2A74D455" w:rsidR="00037430" w:rsidRDefault="00037430" w:rsidP="004C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59C4E5BA" w14:textId="1A3CD2EF" w:rsidR="00037430" w:rsidRPr="006B374F" w:rsidRDefault="0003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4F" w:rsidRPr="006B374F" w14:paraId="0A35335A" w14:textId="4156A6D1" w:rsidTr="004A3FED"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9596F2E" w14:textId="17362241" w:rsidR="006F2EBA" w:rsidRPr="006B374F" w:rsidRDefault="006F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70AEB44" w14:textId="6252A2A3" w:rsidR="006F2EBA" w:rsidRPr="006B374F" w:rsidRDefault="006F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8F041FC" w14:textId="3EE7EBEC" w:rsidR="006F2EBA" w:rsidRPr="006B374F" w:rsidRDefault="006F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4200F73" w14:textId="38F58B25" w:rsidR="006F2EBA" w:rsidRPr="006B374F" w:rsidRDefault="006F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6CFDA3BD" w14:textId="1BE19A9F" w:rsidR="00A84BF5" w:rsidRPr="006B374F" w:rsidRDefault="00A84BF5" w:rsidP="009F1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97F7841" w14:textId="12CAD6CA" w:rsidR="00A84BF5" w:rsidRPr="006B374F" w:rsidRDefault="00A84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344A68AF" w14:textId="36F2CE50" w:rsidR="006F2EBA" w:rsidRPr="006B374F" w:rsidRDefault="006F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2F5DA7" w14:textId="77777777" w:rsidR="00AB6BDA" w:rsidRDefault="00AB6BDA" w:rsidP="004A3FED"/>
    <w:sectPr w:rsidR="00AB6BDA" w:rsidSect="006B37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A6EF5" w14:textId="77777777" w:rsidR="004B347A" w:rsidRDefault="004B347A" w:rsidP="00734D37">
      <w:pPr>
        <w:spacing w:after="0" w:line="240" w:lineRule="auto"/>
      </w:pPr>
      <w:r>
        <w:separator/>
      </w:r>
    </w:p>
  </w:endnote>
  <w:endnote w:type="continuationSeparator" w:id="0">
    <w:p w14:paraId="5FC2F707" w14:textId="77777777" w:rsidR="004B347A" w:rsidRDefault="004B347A" w:rsidP="0073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DC8FA" w14:textId="77777777" w:rsidR="00734D37" w:rsidRDefault="00734D3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74EF" w14:textId="77777777" w:rsidR="00734D37" w:rsidRDefault="00734D37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8C7C5" w14:textId="77777777" w:rsidR="00734D37" w:rsidRDefault="00734D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09CB0" w14:textId="77777777" w:rsidR="004B347A" w:rsidRDefault="004B347A" w:rsidP="00734D37">
      <w:pPr>
        <w:spacing w:after="0" w:line="240" w:lineRule="auto"/>
      </w:pPr>
      <w:r>
        <w:separator/>
      </w:r>
    </w:p>
  </w:footnote>
  <w:footnote w:type="continuationSeparator" w:id="0">
    <w:p w14:paraId="3DDF42EB" w14:textId="77777777" w:rsidR="004B347A" w:rsidRDefault="004B347A" w:rsidP="00734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C4EC" w14:textId="77777777" w:rsidR="00734D37" w:rsidRDefault="00734D3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14F5B" w14:textId="6852F6F5" w:rsidR="00734D37" w:rsidRDefault="00734D37">
    <w:pPr>
      <w:pStyle w:val="Galvene"/>
    </w:pPr>
    <w:r>
      <w:t xml:space="preserve">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8C762" w14:textId="77777777" w:rsidR="00734D37" w:rsidRDefault="00734D37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34"/>
    <w:rsid w:val="00021CF4"/>
    <w:rsid w:val="00037430"/>
    <w:rsid w:val="00086DB5"/>
    <w:rsid w:val="000E06AA"/>
    <w:rsid w:val="001F3390"/>
    <w:rsid w:val="001F4592"/>
    <w:rsid w:val="0023634E"/>
    <w:rsid w:val="002365E6"/>
    <w:rsid w:val="00267631"/>
    <w:rsid w:val="003B589A"/>
    <w:rsid w:val="004A3FED"/>
    <w:rsid w:val="004B347A"/>
    <w:rsid w:val="004C7013"/>
    <w:rsid w:val="00511071"/>
    <w:rsid w:val="00595EAE"/>
    <w:rsid w:val="005F4004"/>
    <w:rsid w:val="006152E0"/>
    <w:rsid w:val="00645F07"/>
    <w:rsid w:val="006977AE"/>
    <w:rsid w:val="006B374F"/>
    <w:rsid w:val="006F2EBA"/>
    <w:rsid w:val="006F34AD"/>
    <w:rsid w:val="00734D37"/>
    <w:rsid w:val="007365F1"/>
    <w:rsid w:val="00745179"/>
    <w:rsid w:val="00752CE9"/>
    <w:rsid w:val="00824049"/>
    <w:rsid w:val="00832AC6"/>
    <w:rsid w:val="008B0829"/>
    <w:rsid w:val="008C032E"/>
    <w:rsid w:val="008D2D02"/>
    <w:rsid w:val="008E3D19"/>
    <w:rsid w:val="00922DE7"/>
    <w:rsid w:val="009F1D33"/>
    <w:rsid w:val="00A84BF5"/>
    <w:rsid w:val="00A909C6"/>
    <w:rsid w:val="00A95BBE"/>
    <w:rsid w:val="00AB6BDA"/>
    <w:rsid w:val="00AC2BA0"/>
    <w:rsid w:val="00B10CFA"/>
    <w:rsid w:val="00B839AF"/>
    <w:rsid w:val="00BE235B"/>
    <w:rsid w:val="00C8634A"/>
    <w:rsid w:val="00CA3834"/>
    <w:rsid w:val="00CC5D9B"/>
    <w:rsid w:val="00CD7ECC"/>
    <w:rsid w:val="00EC6DAA"/>
    <w:rsid w:val="00F06F56"/>
    <w:rsid w:val="00F4525B"/>
    <w:rsid w:val="00F46EE7"/>
    <w:rsid w:val="00F8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963D1"/>
  <w15:chartTrackingRefBased/>
  <w15:docId w15:val="{A2E219DC-B775-4527-97BC-64AB4D89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86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734D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34D37"/>
  </w:style>
  <w:style w:type="paragraph" w:styleId="Kjene">
    <w:name w:val="footer"/>
    <w:basedOn w:val="Parasts"/>
    <w:link w:val="KjeneRakstz"/>
    <w:uiPriority w:val="99"/>
    <w:unhideWhenUsed/>
    <w:rsid w:val="00734D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34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805A-AFED-40B4-ADB5-6896BA00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08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tums</dc:creator>
  <cp:keywords/>
  <dc:description/>
  <cp:lastModifiedBy>livanu_siltums@livanusiltums.lv</cp:lastModifiedBy>
  <cp:revision>22</cp:revision>
  <dcterms:created xsi:type="dcterms:W3CDTF">2021-07-23T12:40:00Z</dcterms:created>
  <dcterms:modified xsi:type="dcterms:W3CDTF">2026-03-27T09:41:00Z</dcterms:modified>
</cp:coreProperties>
</file>